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17" w:rsidRDefault="008B2C73" w:rsidP="00EC6E1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omerprogramma 2019</w:t>
      </w:r>
    </w:p>
    <w:p w:rsidR="00EC6E17" w:rsidRPr="00497EC8" w:rsidRDefault="00EC6E17" w:rsidP="00EC6E1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C6E17" w:rsidRPr="00497EC8" w:rsidTr="00FB56C5">
        <w:tc>
          <w:tcPr>
            <w:tcW w:w="1951" w:type="dxa"/>
            <w:shd w:val="clear" w:color="auto" w:fill="EAF1DD" w:themeFill="accent3" w:themeFillTint="33"/>
          </w:tcPr>
          <w:p w:rsidR="00EC6E17" w:rsidRPr="00497EC8" w:rsidRDefault="00EC6E17" w:rsidP="00FB5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EC8">
              <w:rPr>
                <w:rFonts w:ascii="Times New Roman" w:hAnsi="Times New Roman" w:cs="Times New Roman"/>
                <w:sz w:val="18"/>
                <w:szCs w:val="18"/>
              </w:rPr>
              <w:t>Weekenden</w:t>
            </w:r>
          </w:p>
        </w:tc>
      </w:tr>
      <w:tr w:rsidR="00EC6E17" w:rsidRPr="00497EC8" w:rsidTr="00FB56C5">
        <w:tc>
          <w:tcPr>
            <w:tcW w:w="1951" w:type="dxa"/>
            <w:shd w:val="clear" w:color="auto" w:fill="C6D9F1" w:themeFill="text2" w:themeFillTint="33"/>
          </w:tcPr>
          <w:p w:rsidR="00EC6E17" w:rsidRPr="00497EC8" w:rsidRDefault="00EC6E17" w:rsidP="00FB5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EC8">
              <w:rPr>
                <w:rFonts w:ascii="Times New Roman" w:hAnsi="Times New Roman" w:cs="Times New Roman"/>
                <w:sz w:val="18"/>
                <w:szCs w:val="18"/>
              </w:rPr>
              <w:t>Feestdagen</w:t>
            </w:r>
          </w:p>
        </w:tc>
      </w:tr>
      <w:tr w:rsidR="00EC6E17" w:rsidRPr="00497EC8" w:rsidTr="00FB56C5">
        <w:tc>
          <w:tcPr>
            <w:tcW w:w="1951" w:type="dxa"/>
            <w:shd w:val="clear" w:color="auto" w:fill="FDE9D9" w:themeFill="accent6" w:themeFillTint="33"/>
          </w:tcPr>
          <w:p w:rsidR="00EC6E17" w:rsidRPr="00497EC8" w:rsidRDefault="00EC6E17" w:rsidP="00FB5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EC8">
              <w:rPr>
                <w:rFonts w:ascii="Times New Roman" w:hAnsi="Times New Roman" w:cs="Times New Roman"/>
                <w:sz w:val="18"/>
                <w:szCs w:val="18"/>
              </w:rPr>
              <w:t xml:space="preserve"> Vakanties</w:t>
            </w:r>
          </w:p>
        </w:tc>
      </w:tr>
    </w:tbl>
    <w:p w:rsidR="00EC6E17" w:rsidRPr="00497EC8" w:rsidRDefault="00EC6E17" w:rsidP="00EC6E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33"/>
        <w:gridCol w:w="3228"/>
        <w:gridCol w:w="1560"/>
        <w:gridCol w:w="2126"/>
      </w:tblGrid>
      <w:tr w:rsidR="00EC6E17" w:rsidTr="00222143">
        <w:tc>
          <w:tcPr>
            <w:tcW w:w="1951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733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eit</w:t>
            </w:r>
          </w:p>
        </w:tc>
        <w:tc>
          <w:tcPr>
            <w:tcW w:w="1560" w:type="dxa"/>
          </w:tcPr>
          <w:p w:rsidR="00EC6E17" w:rsidRDefault="00871AC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ats</w:t>
            </w:r>
          </w:p>
        </w:tc>
        <w:tc>
          <w:tcPr>
            <w:tcW w:w="2126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d</w:t>
            </w:r>
          </w:p>
        </w:tc>
      </w:tr>
      <w:tr w:rsidR="00EC6E17" w:rsidTr="00222143">
        <w:tc>
          <w:tcPr>
            <w:tcW w:w="1951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41" w:rsidTr="00222143">
        <w:tc>
          <w:tcPr>
            <w:tcW w:w="1951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41" w:rsidTr="00222143">
        <w:tc>
          <w:tcPr>
            <w:tcW w:w="1951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941" w:rsidRDefault="00C1294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B1A" w:rsidTr="00222143">
        <w:tc>
          <w:tcPr>
            <w:tcW w:w="1951" w:type="dxa"/>
            <w:shd w:val="clear" w:color="auto" w:fill="auto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19 april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ede vrijdag</w:t>
            </w:r>
          </w:p>
        </w:tc>
        <w:tc>
          <w:tcPr>
            <w:tcW w:w="3228" w:type="dxa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46" w:rsidTr="00222143">
        <w:tc>
          <w:tcPr>
            <w:tcW w:w="1951" w:type="dxa"/>
            <w:shd w:val="clear" w:color="auto" w:fill="EAF1DD" w:themeFill="accent3" w:themeFillTint="33"/>
          </w:tcPr>
          <w:p w:rsidR="00175646" w:rsidRDefault="00175646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april</w:t>
            </w:r>
          </w:p>
        </w:tc>
        <w:tc>
          <w:tcPr>
            <w:tcW w:w="1733" w:type="dxa"/>
          </w:tcPr>
          <w:p w:rsidR="00175646" w:rsidRDefault="00175646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175646" w:rsidRDefault="00175646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175646" w:rsidRPr="00871AC7" w:rsidRDefault="00175646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175646" w:rsidRPr="00AA4F5D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EC6E17" w:rsidTr="00222143">
        <w:tc>
          <w:tcPr>
            <w:tcW w:w="1951" w:type="dxa"/>
            <w:shd w:val="clear" w:color="auto" w:fill="EAF1DD" w:themeFill="accent3" w:themeFillTint="33"/>
          </w:tcPr>
          <w:p w:rsidR="00EC6E17" w:rsidRDefault="008B2C73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1</w:t>
            </w:r>
            <w:r w:rsidR="00EC6E17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EC6E17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asdag</w:t>
            </w:r>
          </w:p>
        </w:tc>
        <w:tc>
          <w:tcPr>
            <w:tcW w:w="3228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17" w:rsidRPr="00361B60" w:rsidRDefault="00EC6E17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B1A" w:rsidTr="00222143">
        <w:tc>
          <w:tcPr>
            <w:tcW w:w="1951" w:type="dxa"/>
            <w:shd w:val="clear" w:color="auto" w:fill="auto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22 april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3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asdag</w:t>
            </w:r>
          </w:p>
        </w:tc>
        <w:tc>
          <w:tcPr>
            <w:tcW w:w="3228" w:type="dxa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B1A" w:rsidRDefault="00723B1A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C7" w:rsidTr="00222143">
        <w:tc>
          <w:tcPr>
            <w:tcW w:w="1951" w:type="dxa"/>
            <w:shd w:val="clear" w:color="auto" w:fill="EAF1DD" w:themeFill="accent3" w:themeFillTint="33"/>
          </w:tcPr>
          <w:p w:rsidR="00871AC7" w:rsidRDefault="00871AC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april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871AC7" w:rsidRDefault="00871AC7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ngsdag</w:t>
            </w:r>
          </w:p>
        </w:tc>
        <w:tc>
          <w:tcPr>
            <w:tcW w:w="3228" w:type="dxa"/>
          </w:tcPr>
          <w:p w:rsidR="00871AC7" w:rsidRDefault="00871AC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1AC7" w:rsidRPr="00871AC7" w:rsidRDefault="00871AC7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1AC7" w:rsidRDefault="00871AC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E2" w:rsidTr="00222143">
        <w:tc>
          <w:tcPr>
            <w:tcW w:w="1951" w:type="dxa"/>
            <w:shd w:val="clear" w:color="auto" w:fill="EAF1DD" w:themeFill="accent3" w:themeFillTint="33"/>
          </w:tcPr>
          <w:p w:rsidR="00EC6E17" w:rsidRDefault="008B2C73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8</w:t>
            </w:r>
            <w:r w:rsidR="00EC6E17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EC6E17" w:rsidRDefault="00A756D4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17" w:rsidTr="00222143">
        <w:tc>
          <w:tcPr>
            <w:tcW w:w="1951" w:type="dxa"/>
            <w:shd w:val="clear" w:color="auto" w:fill="FFFFFF" w:themeFill="background1"/>
          </w:tcPr>
          <w:p w:rsidR="00EC6E17" w:rsidRDefault="00A756D4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29 april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EC6E17" w:rsidRDefault="00A756D4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17" w:rsidTr="00222143">
        <w:tc>
          <w:tcPr>
            <w:tcW w:w="1951" w:type="dxa"/>
            <w:shd w:val="clear" w:color="auto" w:fill="auto"/>
          </w:tcPr>
          <w:p w:rsidR="00EC6E17" w:rsidRDefault="00A756D4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sdag 30 april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C0C" w:rsidRPr="00DE2C0C" w:rsidRDefault="00DE2C0C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6" w:rsidTr="00222143">
        <w:tc>
          <w:tcPr>
            <w:tcW w:w="1951" w:type="dxa"/>
            <w:shd w:val="clear" w:color="auto" w:fill="auto"/>
          </w:tcPr>
          <w:p w:rsidR="00175646" w:rsidRDefault="00175646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ensdag 1 me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175646" w:rsidRDefault="00175646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175646" w:rsidRDefault="00B63031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bingo</w:t>
            </w:r>
          </w:p>
        </w:tc>
        <w:tc>
          <w:tcPr>
            <w:tcW w:w="1560" w:type="dxa"/>
          </w:tcPr>
          <w:p w:rsidR="00175646" w:rsidRPr="00871AC7" w:rsidRDefault="00175646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175646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4.00 uur</w:t>
            </w:r>
          </w:p>
        </w:tc>
      </w:tr>
      <w:tr w:rsidR="00EC6E17" w:rsidTr="00222143">
        <w:tc>
          <w:tcPr>
            <w:tcW w:w="1951" w:type="dxa"/>
            <w:shd w:val="clear" w:color="auto" w:fill="FFFFFF" w:themeFill="background1"/>
          </w:tcPr>
          <w:p w:rsidR="00EC6E17" w:rsidRDefault="00A756D4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e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17" w:rsidRDefault="00EC6E17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17" w:rsidRPr="00DE2C0C" w:rsidRDefault="00EC6E17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3 me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utse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ederdag</w:t>
            </w:r>
            <w:proofErr w:type="spellEnd"/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C12941">
        <w:tc>
          <w:tcPr>
            <w:tcW w:w="1951" w:type="dxa"/>
            <w:shd w:val="clear" w:color="auto" w:fill="EAF1DD" w:themeFill="accent3" w:themeFillTint="33"/>
          </w:tcPr>
          <w:p w:rsidR="00AA4F5D" w:rsidRPr="00C12941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me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mene Ledenvergadering</w:t>
            </w:r>
          </w:p>
        </w:tc>
        <w:tc>
          <w:tcPr>
            <w:tcW w:w="1560" w:type="dxa"/>
          </w:tcPr>
          <w:p w:rsidR="00AA4F5D" w:rsidRPr="00871AC7" w:rsidRDefault="00AA4F5D" w:rsidP="00BA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uur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me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vakantie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5 mei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vrijdingsdag</w:t>
            </w:r>
            <w:proofErr w:type="spellEnd"/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mei</w:t>
            </w:r>
          </w:p>
        </w:tc>
        <w:tc>
          <w:tcPr>
            <w:tcW w:w="1733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2 mei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ederdag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mei</w:t>
            </w:r>
          </w:p>
        </w:tc>
        <w:tc>
          <w:tcPr>
            <w:tcW w:w="1733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9 mei</w:t>
            </w:r>
          </w:p>
        </w:tc>
        <w:tc>
          <w:tcPr>
            <w:tcW w:w="1733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me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6 me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mei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AA4F5D" w:rsidRPr="00BE35F0" w:rsidRDefault="00AA4F5D" w:rsidP="00FB56C5">
            <w:pPr>
              <w:rPr>
                <w:rFonts w:ascii="Times New Roman" w:hAnsi="Times New Roman" w:cs="Times New Roman"/>
              </w:rPr>
            </w:pPr>
            <w:r w:rsidRPr="00BE35F0">
              <w:rPr>
                <w:rFonts w:ascii="Times New Roman" w:hAnsi="Times New Roman" w:cs="Times New Roman"/>
              </w:rPr>
              <w:t>Hemelvaartsda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9 juni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43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sterdag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ten vissen </w:t>
            </w:r>
          </w:p>
        </w:tc>
        <w:tc>
          <w:tcPr>
            <w:tcW w:w="1560" w:type="dxa"/>
          </w:tcPr>
          <w:p w:rsidR="00AA4F5D" w:rsidRPr="00B53422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422">
              <w:rPr>
                <w:rFonts w:ascii="Times New Roman" w:hAnsi="Times New Roman" w:cs="Times New Roman"/>
                <w:sz w:val="20"/>
                <w:szCs w:val="20"/>
              </w:rPr>
              <w:t>Pierebad</w:t>
            </w:r>
            <w:proofErr w:type="spellEnd"/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C6D9F1" w:themeFill="text2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2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sterdag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tavond *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juni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3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sterdag</w:t>
            </w:r>
          </w:p>
        </w:tc>
        <w:tc>
          <w:tcPr>
            <w:tcW w:w="3228" w:type="dxa"/>
          </w:tcPr>
          <w:p w:rsidR="00AA4F5D" w:rsidRDefault="00AA4F5D" w:rsidP="0051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eren zoeken </w:t>
            </w:r>
          </w:p>
        </w:tc>
        <w:tc>
          <w:tcPr>
            <w:tcW w:w="1560" w:type="dxa"/>
          </w:tcPr>
          <w:p w:rsidR="00AA4F5D" w:rsidRPr="006F196E" w:rsidRDefault="00AA4F5D" w:rsidP="00F1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ten de camping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utse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er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Bingo*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6 juni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erdag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3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30 jun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juli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dag 7 juli </w:t>
            </w:r>
          </w:p>
        </w:tc>
        <w:tc>
          <w:tcPr>
            <w:tcW w:w="1733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E36C0A" w:themeFill="accent6" w:themeFillShade="BF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E56004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12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AA4F5D" w:rsidRPr="00871AC7" w:rsidRDefault="00AA4F5D" w:rsidP="00BA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tavond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4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Pr="00914A02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gdactiviteit</w:t>
            </w:r>
            <w:r w:rsidR="0091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A02">
              <w:rPr>
                <w:rFonts w:ascii="Times New Roman" w:hAnsi="Times New Roman" w:cs="Times New Roman"/>
                <w:sz w:val="16"/>
                <w:szCs w:val="16"/>
              </w:rPr>
              <w:t>(onder voorbehoud)</w:t>
            </w: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15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sdag 16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utselen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ensdag 17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bingo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4.00 uur</w:t>
            </w: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19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E36C0A" w:themeFill="accent6" w:themeFillShade="BF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Pr="00D02CF7" w:rsidRDefault="00AA4F5D" w:rsidP="00D0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1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Pr="00D02CF7" w:rsidRDefault="00AA4F5D" w:rsidP="00D0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AA4F5D" w:rsidRPr="00914A02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gdactiviteit</w:t>
            </w:r>
            <w:r w:rsidR="00914A02">
              <w:rPr>
                <w:rFonts w:ascii="Times New Roman" w:hAnsi="Times New Roman" w:cs="Times New Roman"/>
                <w:sz w:val="16"/>
                <w:szCs w:val="16"/>
              </w:rPr>
              <w:t>(onder voorbehoud)</w:t>
            </w: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22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Pr="00D02CF7" w:rsidRDefault="00AA4F5D" w:rsidP="00D0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222143">
        <w:tc>
          <w:tcPr>
            <w:tcW w:w="1951" w:type="dxa"/>
            <w:shd w:val="clear" w:color="auto" w:fill="auto"/>
          </w:tcPr>
          <w:p w:rsidR="00AA4F5D" w:rsidRDefault="00AA4F5D" w:rsidP="008F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sdag 23 juli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AA4F5D" w:rsidRPr="00D02CF7" w:rsidRDefault="00AA4F5D" w:rsidP="00D0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8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utselen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</w:tbl>
    <w:p w:rsidR="00DF56E2" w:rsidRPr="00A93C8F" w:rsidRDefault="00DF56E2">
      <w:pPr>
        <w:rPr>
          <w:sz w:val="16"/>
          <w:szCs w:val="1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260"/>
        <w:gridCol w:w="1560"/>
        <w:gridCol w:w="2126"/>
      </w:tblGrid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ensdag 24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D0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bingo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4.00 uur</w:t>
            </w: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D0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26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D0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toerno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Bingo*</w:t>
            </w: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 Voetbalveld</w:t>
            </w:r>
          </w:p>
          <w:p w:rsidR="00AA4F5D" w:rsidRPr="006F196E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</w:p>
        </w:tc>
        <w:tc>
          <w:tcPr>
            <w:tcW w:w="2126" w:type="dxa"/>
          </w:tcPr>
          <w:p w:rsidR="00AA4F5D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8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ugdactiviteit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erdag</w:t>
            </w:r>
            <w:proofErr w:type="spellEnd"/>
          </w:p>
        </w:tc>
        <w:tc>
          <w:tcPr>
            <w:tcW w:w="1560" w:type="dxa"/>
          </w:tcPr>
          <w:p w:rsidR="00AA4F5D" w:rsidRPr="00F24476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76">
              <w:rPr>
                <w:rFonts w:ascii="Times New Roman" w:hAnsi="Times New Roman" w:cs="Times New Roman"/>
                <w:sz w:val="20"/>
                <w:szCs w:val="20"/>
              </w:rPr>
              <w:t>Speeltuin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29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sdag 30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ensdag 31 jul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bingo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4.00 uur</w:t>
            </w: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BA4" w:rsidTr="00F24476">
        <w:tc>
          <w:tcPr>
            <w:tcW w:w="1951" w:type="dxa"/>
            <w:shd w:val="clear" w:color="auto" w:fill="FFFFFF" w:themeFill="background1"/>
          </w:tcPr>
          <w:p w:rsidR="00965BA4" w:rsidRDefault="00965BA4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Vrijdag 2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65BA4" w:rsidRPr="00D02CF7" w:rsidRDefault="00965BA4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965BA4" w:rsidRDefault="00965BA4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tavond</w:t>
            </w:r>
          </w:p>
        </w:tc>
        <w:tc>
          <w:tcPr>
            <w:tcW w:w="1560" w:type="dxa"/>
          </w:tcPr>
          <w:p w:rsidR="00965BA4" w:rsidRPr="00871AC7" w:rsidRDefault="00965BA4" w:rsidP="0083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965BA4" w:rsidRPr="00361B60" w:rsidRDefault="00965BA4" w:rsidP="0083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bookmarkEnd w:id="0"/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EC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EC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4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A4F5D" w:rsidRPr="006F196E" w:rsidRDefault="00AA4F5D" w:rsidP="00F1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ten de camping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5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sdag 6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ensdag 7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bingo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4.00 uur</w:t>
            </w: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derdag 8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gdactiviteit; M.E. spellen</w:t>
            </w: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9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D02CF7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D02CF7">
              <w:rPr>
                <w:rFonts w:ascii="Times New Roman" w:hAnsi="Times New Roman" w:cs="Times New Roman"/>
              </w:rPr>
              <w:t>Zomervak</w:t>
            </w:r>
            <w:proofErr w:type="spellEnd"/>
            <w:r w:rsidRPr="00D02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9513B8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9513B8">
              <w:rPr>
                <w:rFonts w:ascii="Times New Roman" w:hAnsi="Times New Roman" w:cs="Times New Roman"/>
              </w:rPr>
              <w:t>Zomervak</w:t>
            </w:r>
            <w:proofErr w:type="spellEnd"/>
            <w:r w:rsidRPr="009513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1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9513B8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9513B8">
              <w:rPr>
                <w:rFonts w:ascii="Times New Roman" w:hAnsi="Times New Roman" w:cs="Times New Roman"/>
              </w:rPr>
              <w:t>Zomervak</w:t>
            </w:r>
            <w:proofErr w:type="spellEnd"/>
            <w:r w:rsidRPr="009513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pelklaverjassen*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12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9513B8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9513B8">
              <w:rPr>
                <w:rFonts w:ascii="Times New Roman" w:hAnsi="Times New Roman" w:cs="Times New Roman"/>
              </w:rPr>
              <w:t>Zomervak</w:t>
            </w:r>
            <w:proofErr w:type="spellEnd"/>
            <w:r w:rsidRPr="009513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sdag 13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9513B8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9513B8">
              <w:rPr>
                <w:rFonts w:ascii="Times New Roman" w:hAnsi="Times New Roman" w:cs="Times New Roman"/>
              </w:rPr>
              <w:t>Zomervak</w:t>
            </w:r>
            <w:proofErr w:type="spellEnd"/>
            <w:r w:rsidRPr="009513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ensdag 14 au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9513B8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9513B8">
              <w:rPr>
                <w:rFonts w:ascii="Times New Roman" w:hAnsi="Times New Roman" w:cs="Times New Roman"/>
              </w:rPr>
              <w:t>Zomervak</w:t>
            </w:r>
            <w:proofErr w:type="spellEnd"/>
            <w:r w:rsidRPr="009513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bingo</w:t>
            </w:r>
          </w:p>
        </w:tc>
        <w:tc>
          <w:tcPr>
            <w:tcW w:w="1560" w:type="dxa"/>
          </w:tcPr>
          <w:p w:rsidR="00AA4F5D" w:rsidRPr="00871AC7" w:rsidRDefault="00AA4F5D" w:rsidP="00E6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4.00 uur</w:t>
            </w: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9513B8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9513B8">
              <w:rPr>
                <w:rFonts w:ascii="Times New Roman" w:hAnsi="Times New Roman" w:cs="Times New Roman"/>
              </w:rPr>
              <w:t>Zomervak</w:t>
            </w:r>
            <w:proofErr w:type="spellEnd"/>
            <w:r w:rsidRPr="009513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16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Pr="009513B8" w:rsidRDefault="00AA4F5D" w:rsidP="00FB56C5">
            <w:pPr>
              <w:rPr>
                <w:rFonts w:ascii="Times New Roman" w:hAnsi="Times New Roman" w:cs="Times New Roman"/>
              </w:rPr>
            </w:pPr>
            <w:proofErr w:type="spellStart"/>
            <w:r w:rsidRPr="009513B8">
              <w:rPr>
                <w:rFonts w:ascii="Times New Roman" w:hAnsi="Times New Roman" w:cs="Times New Roman"/>
              </w:rPr>
              <w:t>Zomervak</w:t>
            </w:r>
            <w:proofErr w:type="spellEnd"/>
            <w:r w:rsidRPr="009513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&amp;R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oktocht </w:t>
            </w:r>
          </w:p>
        </w:tc>
        <w:tc>
          <w:tcPr>
            <w:tcW w:w="1560" w:type="dxa"/>
          </w:tcPr>
          <w:p w:rsidR="00AA4F5D" w:rsidRPr="006F196E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ten de camping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stavond/playback* 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8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Pr="00914A02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gdactiviteit</w:t>
            </w:r>
            <w:r w:rsidR="00914A02">
              <w:rPr>
                <w:rFonts w:ascii="Times New Roman" w:hAnsi="Times New Roman" w:cs="Times New Roman"/>
                <w:sz w:val="16"/>
                <w:szCs w:val="16"/>
              </w:rPr>
              <w:t xml:space="preserve"> (onder voorbehoud)</w:t>
            </w: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dag 19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sdag 20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utselen</w:t>
            </w: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ensdag 21 au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bingo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4.00 uur</w:t>
            </w:r>
          </w:p>
        </w:tc>
      </w:tr>
      <w:tr w:rsidR="00AA4F5D" w:rsidTr="00F24476">
        <w:tc>
          <w:tcPr>
            <w:tcW w:w="195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FFFFFF" w:themeFill="background1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dag 23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5 au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er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aug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 sep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sep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*</w:t>
            </w:r>
          </w:p>
        </w:tc>
        <w:tc>
          <w:tcPr>
            <w:tcW w:w="1560" w:type="dxa"/>
          </w:tcPr>
          <w:p w:rsidR="00AA4F5D" w:rsidRPr="00871AC7" w:rsidRDefault="00AA4F5D" w:rsidP="00F1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vang 19.45 uur</w:t>
            </w: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8 sep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sep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bileumfeest SBB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.kamp</w:t>
            </w:r>
            <w:proofErr w:type="spellEnd"/>
          </w:p>
        </w:tc>
        <w:tc>
          <w:tcPr>
            <w:tcW w:w="1560" w:type="dxa"/>
          </w:tcPr>
          <w:p w:rsidR="00AA4F5D" w:rsidRPr="00871AC7" w:rsidRDefault="00AA4F5D" w:rsidP="00BA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2126" w:type="dxa"/>
          </w:tcPr>
          <w:p w:rsidR="00AA4F5D" w:rsidRPr="00361B60" w:rsidRDefault="00AA4F5D" w:rsidP="0083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 informatiebord</w:t>
            </w: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15 sep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.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sep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Tr="00F24476">
        <w:tc>
          <w:tcPr>
            <w:tcW w:w="1951" w:type="dxa"/>
            <w:shd w:val="clear" w:color="auto" w:fill="EAF1DD" w:themeFill="accent3" w:themeFillTint="33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dag 22 sep.</w:t>
            </w:r>
          </w:p>
        </w:tc>
        <w:tc>
          <w:tcPr>
            <w:tcW w:w="1701" w:type="dxa"/>
            <w:shd w:val="clear" w:color="auto" w:fill="auto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F5D" w:rsidRPr="00DE2C0C" w:rsidRDefault="00AA4F5D" w:rsidP="00FB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5D" w:rsidRPr="00497EC8" w:rsidTr="00F24476">
        <w:tc>
          <w:tcPr>
            <w:tcW w:w="1951" w:type="dxa"/>
            <w:shd w:val="clear" w:color="auto" w:fill="auto"/>
          </w:tcPr>
          <w:p w:rsidR="00AA4F5D" w:rsidRPr="00497EC8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F5D" w:rsidRPr="00497EC8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AA4F5D" w:rsidRPr="00497EC8" w:rsidRDefault="00AA4F5D" w:rsidP="00FB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4F5D" w:rsidRPr="00497EC8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A4F5D" w:rsidRPr="00497EC8" w:rsidRDefault="00AA4F5D" w:rsidP="00FB5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04F5" w:rsidRDefault="00F24476" w:rsidP="00F24476">
      <w:r>
        <w:t>*Vereist geen lidmaatschap.</w:t>
      </w:r>
    </w:p>
    <w:sectPr w:rsidR="009004F5" w:rsidSect="00DF5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D59"/>
    <w:multiLevelType w:val="hybridMultilevel"/>
    <w:tmpl w:val="D3D051E2"/>
    <w:lvl w:ilvl="0" w:tplc="4A2A7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A6464"/>
    <w:multiLevelType w:val="hybridMultilevel"/>
    <w:tmpl w:val="8F485760"/>
    <w:lvl w:ilvl="0" w:tplc="9E7A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17"/>
    <w:rsid w:val="0001398B"/>
    <w:rsid w:val="00127C52"/>
    <w:rsid w:val="00127EA3"/>
    <w:rsid w:val="00175646"/>
    <w:rsid w:val="00184C85"/>
    <w:rsid w:val="00222143"/>
    <w:rsid w:val="002B228D"/>
    <w:rsid w:val="003177E1"/>
    <w:rsid w:val="00361B60"/>
    <w:rsid w:val="00382F23"/>
    <w:rsid w:val="00497EC8"/>
    <w:rsid w:val="004B145C"/>
    <w:rsid w:val="005114C6"/>
    <w:rsid w:val="005C442C"/>
    <w:rsid w:val="00677966"/>
    <w:rsid w:val="006B08E8"/>
    <w:rsid w:val="006F196E"/>
    <w:rsid w:val="006F33B2"/>
    <w:rsid w:val="00723B1A"/>
    <w:rsid w:val="0074327F"/>
    <w:rsid w:val="00752EE9"/>
    <w:rsid w:val="00776239"/>
    <w:rsid w:val="007D4407"/>
    <w:rsid w:val="007F4A5C"/>
    <w:rsid w:val="00871AC7"/>
    <w:rsid w:val="008B2C73"/>
    <w:rsid w:val="009004F5"/>
    <w:rsid w:val="00914A02"/>
    <w:rsid w:val="009513B8"/>
    <w:rsid w:val="00955089"/>
    <w:rsid w:val="00965BA4"/>
    <w:rsid w:val="00A756D4"/>
    <w:rsid w:val="00A93C8F"/>
    <w:rsid w:val="00AA4F5D"/>
    <w:rsid w:val="00AF2CAE"/>
    <w:rsid w:val="00AF6400"/>
    <w:rsid w:val="00B248A1"/>
    <w:rsid w:val="00B53422"/>
    <w:rsid w:val="00B63031"/>
    <w:rsid w:val="00BB1CE3"/>
    <w:rsid w:val="00BE35F0"/>
    <w:rsid w:val="00BF037A"/>
    <w:rsid w:val="00C118B7"/>
    <w:rsid w:val="00C12941"/>
    <w:rsid w:val="00C269F3"/>
    <w:rsid w:val="00C729DA"/>
    <w:rsid w:val="00CB3846"/>
    <w:rsid w:val="00CF6276"/>
    <w:rsid w:val="00D02CF7"/>
    <w:rsid w:val="00D853DB"/>
    <w:rsid w:val="00DE2C0C"/>
    <w:rsid w:val="00DF56E2"/>
    <w:rsid w:val="00E56004"/>
    <w:rsid w:val="00EC6E17"/>
    <w:rsid w:val="00F24476"/>
    <w:rsid w:val="00F4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796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C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4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796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C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4FD9-FD28-4204-A4C4-82B44F5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us</dc:creator>
  <cp:lastModifiedBy>Rinus</cp:lastModifiedBy>
  <cp:revision>46</cp:revision>
  <cp:lastPrinted>2018-12-03T19:23:00Z</cp:lastPrinted>
  <dcterms:created xsi:type="dcterms:W3CDTF">2018-03-18T14:03:00Z</dcterms:created>
  <dcterms:modified xsi:type="dcterms:W3CDTF">2019-04-26T19:24:00Z</dcterms:modified>
</cp:coreProperties>
</file>